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 Y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Operación </w:t>
            </w:r>
            <w:proofErr w:type="spellStart"/>
            <w:r w:rsidRPr="00950641">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39343" w14:textId="77777777" w:rsidR="00736B2B" w:rsidRDefault="00736B2B">
      <w:r>
        <w:separator/>
      </w:r>
    </w:p>
  </w:endnote>
  <w:endnote w:type="continuationSeparator" w:id="0">
    <w:p w14:paraId="37535A0B" w14:textId="77777777" w:rsidR="00736B2B" w:rsidRDefault="007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5BEB4" w14:textId="77777777" w:rsidR="00736B2B" w:rsidRDefault="00736B2B">
      <w:r>
        <w:separator/>
      </w:r>
    </w:p>
  </w:footnote>
  <w:footnote w:type="continuationSeparator" w:id="0">
    <w:p w14:paraId="567BFA5F" w14:textId="77777777" w:rsidR="00736B2B" w:rsidRDefault="0073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4940</Words>
  <Characters>2717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